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F2" w:rsidRDefault="00CB19F2" w:rsidP="00CB19F2"/>
    <w:p w:rsidR="00CB19F2" w:rsidRPr="005F13E2" w:rsidRDefault="00CB19F2" w:rsidP="00F06ABC">
      <w:pPr>
        <w:tabs>
          <w:tab w:val="left" w:pos="1620"/>
        </w:tabs>
      </w:pPr>
      <w:r w:rsidRPr="00D2730A">
        <w:rPr>
          <w:rFonts w:ascii="Arial AM" w:hAnsi="Sylfaen"/>
          <w:sz w:val="28"/>
          <w:szCs w:val="28"/>
        </w:rPr>
        <w:t xml:space="preserve"> </w:t>
      </w:r>
    </w:p>
    <w:p w:rsidR="00CB19F2" w:rsidRPr="00F06ABC" w:rsidRDefault="00CB19F2" w:rsidP="00F06ABC">
      <w:pPr>
        <w:tabs>
          <w:tab w:val="left" w:pos="7140"/>
          <w:tab w:val="left" w:pos="9840"/>
        </w:tabs>
        <w:ind w:firstLine="708"/>
        <w:rPr>
          <w:rFonts w:ascii="Sylfaen" w:hAnsi="Sylfaen"/>
          <w:sz w:val="20"/>
          <w:szCs w:val="20"/>
          <w:lang w:val="hy-AM"/>
        </w:rPr>
      </w:pPr>
      <w:r w:rsidRPr="005F13E2">
        <w:rPr>
          <w:rFonts w:ascii="Sylfaen" w:hAnsi="Sylfaen"/>
          <w:sz w:val="20"/>
          <w:szCs w:val="20"/>
        </w:rPr>
        <w:tab/>
      </w:r>
      <w:r w:rsidRPr="005F13E2">
        <w:rPr>
          <w:rFonts w:ascii="Sylfaen" w:hAnsi="Sylfaen"/>
          <w:sz w:val="20"/>
          <w:szCs w:val="20"/>
        </w:rPr>
        <w:tab/>
      </w:r>
    </w:p>
    <w:p w:rsidR="000C33E7" w:rsidRPr="00F06ABC" w:rsidRDefault="00F06ABC" w:rsidP="00F06ABC">
      <w:pPr>
        <w:spacing w:after="0"/>
        <w:ind w:firstLine="810"/>
        <w:jc w:val="center"/>
        <w:rPr>
          <w:sz w:val="28"/>
          <w:szCs w:val="28"/>
          <w:lang w:val="hy-AM"/>
        </w:rPr>
      </w:pPr>
      <w:r w:rsidRPr="00F06ABC">
        <w:rPr>
          <w:sz w:val="28"/>
          <w:szCs w:val="28"/>
          <w:lang w:val="hy-AM"/>
        </w:rPr>
        <w:t>Հայտարարություն</w:t>
      </w:r>
    </w:p>
    <w:p w:rsidR="00F06ABC" w:rsidRDefault="00F06ABC" w:rsidP="00F06ABC">
      <w:pPr>
        <w:spacing w:after="0"/>
        <w:ind w:firstLine="810"/>
        <w:jc w:val="center"/>
        <w:rPr>
          <w:lang w:val="hy-AM"/>
        </w:rPr>
      </w:pPr>
    </w:p>
    <w:p w:rsidR="00F06ABC" w:rsidRDefault="00F06ABC" w:rsidP="00DE3973">
      <w:pPr>
        <w:spacing w:after="0"/>
        <w:ind w:left="606" w:firstLine="810"/>
        <w:jc w:val="both"/>
        <w:rPr>
          <w:lang w:val="hy-AM"/>
        </w:rPr>
      </w:pPr>
      <w:r>
        <w:rPr>
          <w:lang w:val="hy-AM"/>
        </w:rPr>
        <w:t>2021թ․ հոկտեմբերի 27-ին ժամը 11</w:t>
      </w:r>
      <w:r>
        <w:rPr>
          <w:rFonts w:cstheme="minorHAnsi"/>
          <w:lang w:val="hy-AM"/>
        </w:rPr>
        <w:t>°°</w:t>
      </w:r>
      <w:r>
        <w:rPr>
          <w:lang w:val="hy-AM"/>
        </w:rPr>
        <w:t xml:space="preserve"> Արարատի մարզի</w:t>
      </w:r>
      <w:r w:rsidR="00DE3973">
        <w:rPr>
          <w:lang w:val="hy-AM"/>
        </w:rPr>
        <w:t xml:space="preserve"> </w:t>
      </w:r>
      <w:r>
        <w:rPr>
          <w:lang w:val="hy-AM"/>
        </w:rPr>
        <w:t>Ջրաշեն</w:t>
      </w:r>
      <w:r w:rsidR="00DE3973">
        <w:rPr>
          <w:lang w:val="hy-AM"/>
        </w:rPr>
        <w:t>ի</w:t>
      </w:r>
      <w:r>
        <w:rPr>
          <w:lang w:val="hy-AM"/>
        </w:rPr>
        <w:t xml:space="preserve"> համայնքապետարանում տեղի կունենա համայնքի սեփականություն հանդիսացող հողամասերի</w:t>
      </w:r>
      <w:r w:rsidR="00DE3973">
        <w:rPr>
          <w:lang w:val="hy-AM"/>
        </w:rPr>
        <w:t xml:space="preserve"> </w:t>
      </w:r>
      <w:r>
        <w:rPr>
          <w:lang w:val="hy-AM"/>
        </w:rPr>
        <w:t>աճուրդ վաճառք</w:t>
      </w:r>
    </w:p>
    <w:p w:rsidR="000C33E7" w:rsidRDefault="000C33E7" w:rsidP="000C33E7">
      <w:pPr>
        <w:spacing w:after="0"/>
        <w:ind w:firstLine="1134"/>
        <w:rPr>
          <w:lang w:val="hy-AM"/>
        </w:rPr>
      </w:pPr>
    </w:p>
    <w:tbl>
      <w:tblPr>
        <w:tblStyle w:val="a3"/>
        <w:tblW w:w="10245" w:type="dxa"/>
        <w:tblInd w:w="918" w:type="dxa"/>
        <w:tblLook w:val="04A0" w:firstRow="1" w:lastRow="0" w:firstColumn="1" w:lastColumn="0" w:noHBand="0" w:noVBand="1"/>
      </w:tblPr>
      <w:tblGrid>
        <w:gridCol w:w="450"/>
        <w:gridCol w:w="1890"/>
        <w:gridCol w:w="2250"/>
        <w:gridCol w:w="2430"/>
        <w:gridCol w:w="1800"/>
        <w:gridCol w:w="1425"/>
      </w:tblGrid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 w:rsidRPr="00F8345C">
              <w:rPr>
                <w:sz w:val="20"/>
                <w:szCs w:val="20"/>
                <w:lang w:val="en-US"/>
              </w:rPr>
              <w:t>№</w:t>
            </w:r>
          </w:p>
        </w:tc>
        <w:tc>
          <w:tcPr>
            <w:tcW w:w="1890" w:type="dxa"/>
          </w:tcPr>
          <w:p w:rsidR="00CA238B" w:rsidRDefault="00CA238B" w:rsidP="00DD0C4F">
            <w:pPr>
              <w:jc w:val="center"/>
              <w:rPr>
                <w:lang w:val="hy-AM"/>
              </w:rPr>
            </w:pPr>
            <w:r>
              <w:rPr>
                <w:lang w:val="hy-AM"/>
              </w:rPr>
              <w:t>ծածկագիր</w:t>
            </w:r>
          </w:p>
        </w:tc>
        <w:tc>
          <w:tcPr>
            <w:tcW w:w="2250" w:type="dxa"/>
          </w:tcPr>
          <w:p w:rsidR="00CA238B" w:rsidRPr="003B1FD4" w:rsidRDefault="00CA238B" w:rsidP="00DD0C4F">
            <w:pPr>
              <w:jc w:val="center"/>
              <w:rPr>
                <w:lang w:val="en-US"/>
              </w:rPr>
            </w:pPr>
            <w:r>
              <w:rPr>
                <w:lang w:val="hy-AM"/>
              </w:rPr>
              <w:t>հողամասի չափ</w:t>
            </w:r>
            <w:r>
              <w:rPr>
                <w:lang w:val="en-US"/>
              </w:rPr>
              <w:t xml:space="preserve"> (</w:t>
            </w:r>
            <w:r>
              <w:rPr>
                <w:lang w:val="hy-AM"/>
              </w:rPr>
              <w:t>հա</w:t>
            </w:r>
            <w:r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CA238B" w:rsidRDefault="00CA238B" w:rsidP="00F06ABC">
            <w:pPr>
              <w:ind w:left="-108" w:right="-108"/>
              <w:jc w:val="center"/>
              <w:rPr>
                <w:lang w:val="hy-AM"/>
              </w:rPr>
            </w:pPr>
            <w:r>
              <w:rPr>
                <w:lang w:val="hy-AM"/>
              </w:rPr>
              <w:t>հողատեսք</w:t>
            </w:r>
          </w:p>
        </w:tc>
        <w:tc>
          <w:tcPr>
            <w:tcW w:w="1800" w:type="dxa"/>
          </w:tcPr>
          <w:p w:rsidR="00CA238B" w:rsidRPr="004F0A77" w:rsidRDefault="004F0A77" w:rsidP="004F0A77">
            <w:pPr>
              <w:ind w:left="-108" w:right="-108"/>
              <w:rPr>
                <w:lang w:val="en-US"/>
              </w:rPr>
            </w:pPr>
            <w:r>
              <w:rPr>
                <w:lang w:val="hy-AM"/>
              </w:rPr>
              <w:t xml:space="preserve"> մեկն․ գին </w:t>
            </w:r>
            <w:r>
              <w:rPr>
                <w:lang w:val="en-US"/>
              </w:rPr>
              <w:t>(</w:t>
            </w:r>
            <w:r>
              <w:rPr>
                <w:lang w:val="hy-AM"/>
              </w:rPr>
              <w:t>դրամ</w:t>
            </w:r>
            <w:r>
              <w:rPr>
                <w:lang w:val="en-US"/>
              </w:rPr>
              <w:t>)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189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03 080 0101 0010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8006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162121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1</w:t>
            </w:r>
            <w:r w:rsidRPr="00B21606">
              <w:rPr>
                <w:lang w:val="hy-AM"/>
              </w:rPr>
              <w:t xml:space="preserve"> 001</w:t>
            </w:r>
            <w:r>
              <w:rPr>
                <w:lang w:val="hy-AM"/>
              </w:rPr>
              <w:t>1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682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138105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2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23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786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Pr="004F0A77" w:rsidRDefault="004F0A77" w:rsidP="000C33E7">
            <w:pPr>
              <w:rPr>
                <w:lang w:val="hy-AM"/>
              </w:rPr>
            </w:pPr>
            <w:r>
              <w:rPr>
                <w:lang w:val="hy-AM"/>
              </w:rPr>
              <w:t>Վ</w:t>
            </w:r>
            <w:r w:rsidR="00CA238B">
              <w:rPr>
                <w:lang w:val="hy-AM"/>
              </w:rPr>
              <w:t>արելահող</w:t>
            </w:r>
            <w:r>
              <w:rPr>
                <w:lang w:val="en-US"/>
              </w:rPr>
              <w:t xml:space="preserve"> </w:t>
            </w:r>
            <w:r>
              <w:rPr>
                <w:lang w:val="hy-AM"/>
              </w:rPr>
              <w:t>անջրդի</w:t>
            </w:r>
          </w:p>
        </w:tc>
        <w:tc>
          <w:tcPr>
            <w:tcW w:w="1800" w:type="dxa"/>
          </w:tcPr>
          <w:p w:rsidR="00CA238B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192570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2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21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7685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736CB0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155621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1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09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33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736CB0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66825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2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22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321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736CB0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65002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</w:t>
            </w:r>
            <w:r>
              <w:rPr>
                <w:lang w:val="hy-AM"/>
              </w:rPr>
              <w:t>758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02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191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736CB0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38677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1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08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1․46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736CB0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295650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1</w:t>
            </w:r>
            <w:r w:rsidRPr="00B21606">
              <w:rPr>
                <w:lang w:val="hy-AM"/>
              </w:rPr>
              <w:t xml:space="preserve"> 001</w:t>
            </w:r>
            <w:r>
              <w:rPr>
                <w:lang w:val="hy-AM"/>
              </w:rPr>
              <w:t>2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16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736CB0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32400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1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01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1․2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736CB0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243000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1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03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656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վարելահող</w:t>
            </w:r>
          </w:p>
        </w:tc>
        <w:tc>
          <w:tcPr>
            <w:tcW w:w="1800" w:type="dxa"/>
          </w:tcPr>
          <w:p w:rsidR="00CA238B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239440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1890" w:type="dxa"/>
          </w:tcPr>
          <w:p w:rsidR="00CA238B" w:rsidRDefault="00CA238B" w:rsidP="000C33E7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2</w:t>
            </w:r>
            <w:r w:rsidRPr="00B21606">
              <w:rPr>
                <w:lang w:val="hy-AM"/>
              </w:rPr>
              <w:t xml:space="preserve"> 001</w:t>
            </w:r>
            <w:r>
              <w:rPr>
                <w:lang w:val="hy-AM"/>
              </w:rPr>
              <w:t>4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5905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119576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1890" w:type="dxa"/>
          </w:tcPr>
          <w:p w:rsidR="00CA238B" w:rsidRPr="00C75E8D" w:rsidRDefault="00CA238B" w:rsidP="00C75E8D">
            <w:pPr>
              <w:rPr>
                <w:lang w:val="en-US"/>
              </w:rPr>
            </w:pPr>
            <w:r w:rsidRPr="00B21606">
              <w:rPr>
                <w:lang w:val="hy-AM"/>
              </w:rPr>
              <w:t>03 080 0</w:t>
            </w:r>
            <w:r>
              <w:rPr>
                <w:lang w:val="hy-AM"/>
              </w:rPr>
              <w:t>220</w:t>
            </w:r>
            <w:r w:rsidRPr="00B21606">
              <w:rPr>
                <w:lang w:val="hy-AM"/>
              </w:rPr>
              <w:t xml:space="preserve"> </w:t>
            </w:r>
            <w:r>
              <w:rPr>
                <w:lang w:val="en-US"/>
              </w:rPr>
              <w:t>0015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>0․179</w:t>
            </w:r>
            <w:r>
              <w:rPr>
                <w:lang w:val="en-US"/>
              </w:rPr>
              <w:t>6</w:t>
            </w:r>
            <w:r>
              <w:rPr>
                <w:lang w:val="hy-AM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պտուղ կորիզավոր</w:t>
            </w:r>
          </w:p>
        </w:tc>
        <w:tc>
          <w:tcPr>
            <w:tcW w:w="1800" w:type="dxa"/>
          </w:tcPr>
          <w:p w:rsidR="00CA238B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238419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1890" w:type="dxa"/>
          </w:tcPr>
          <w:p w:rsidR="00CA238B" w:rsidRPr="00C75E8D" w:rsidRDefault="00CA238B" w:rsidP="00C75E8D">
            <w:pPr>
              <w:rPr>
                <w:lang w:val="en-US"/>
              </w:rPr>
            </w:pPr>
            <w:r w:rsidRPr="00B21606">
              <w:rPr>
                <w:lang w:val="hy-AM"/>
              </w:rPr>
              <w:t>03 080 01</w:t>
            </w:r>
            <w:r>
              <w:rPr>
                <w:lang w:val="hy-AM"/>
              </w:rPr>
              <w:t>4</w:t>
            </w:r>
            <w:r>
              <w:rPr>
                <w:lang w:val="en-US"/>
              </w:rPr>
              <w:t>2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en-US"/>
              </w:rPr>
              <w:t>31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297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պտուղ կորիզավոր</w:t>
            </w:r>
          </w:p>
        </w:tc>
        <w:tc>
          <w:tcPr>
            <w:tcW w:w="1800" w:type="dxa"/>
          </w:tcPr>
          <w:p w:rsidR="00CA238B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394267</w:t>
            </w:r>
          </w:p>
        </w:tc>
        <w:tc>
          <w:tcPr>
            <w:tcW w:w="1425" w:type="dxa"/>
          </w:tcPr>
          <w:p w:rsidR="00CA238B" w:rsidRDefault="00CA238B" w:rsidP="00CA238B">
            <w:pPr>
              <w:rPr>
                <w:lang w:val="hy-AM"/>
              </w:rPr>
            </w:pPr>
          </w:p>
        </w:tc>
      </w:tr>
      <w:tr w:rsidR="00CA238B" w:rsidTr="004F0A77">
        <w:tc>
          <w:tcPr>
            <w:tcW w:w="450" w:type="dxa"/>
          </w:tcPr>
          <w:p w:rsidR="00CA238B" w:rsidRDefault="00CA238B" w:rsidP="00DD0C4F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1890" w:type="dxa"/>
          </w:tcPr>
          <w:p w:rsidR="00CA238B" w:rsidRPr="00C75E8D" w:rsidRDefault="00CA238B" w:rsidP="00C75E8D">
            <w:pPr>
              <w:rPr>
                <w:lang w:val="en-US"/>
              </w:rPr>
            </w:pPr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6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en-US"/>
              </w:rPr>
              <w:t>35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226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CE15F6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45765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1890" w:type="dxa"/>
          </w:tcPr>
          <w:p w:rsidR="00CA238B" w:rsidRPr="00C75E8D" w:rsidRDefault="00CA238B" w:rsidP="00C75E8D">
            <w:pPr>
              <w:rPr>
                <w:lang w:val="en-US"/>
              </w:rPr>
            </w:pPr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6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en-US"/>
              </w:rPr>
              <w:t>36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1․5755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8B6B98" w:rsidP="008B6B98">
            <w:r>
              <w:rPr>
                <w:lang w:val="hy-AM"/>
              </w:rPr>
              <w:t>ա</w:t>
            </w:r>
            <w:r w:rsidR="00CA238B" w:rsidRPr="00CE15F6">
              <w:rPr>
                <w:lang w:val="hy-AM"/>
              </w:rPr>
              <w:t>րոտ</w:t>
            </w:r>
            <w:r>
              <w:rPr>
                <w:lang w:val="hy-AM"/>
              </w:rPr>
              <w:t>, պտուղ  կորիզ</w:t>
            </w:r>
          </w:p>
        </w:tc>
        <w:tc>
          <w:tcPr>
            <w:tcW w:w="1800" w:type="dxa"/>
          </w:tcPr>
          <w:p w:rsidR="00CA238B" w:rsidRPr="004F0A77" w:rsidRDefault="004737BF" w:rsidP="00CA238B">
            <w:pPr>
              <w:rPr>
                <w:lang w:val="hy-AM"/>
              </w:rPr>
            </w:pPr>
            <w:r>
              <w:rPr>
                <w:lang w:val="hy-AM"/>
              </w:rPr>
              <w:t>289011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1890" w:type="dxa"/>
          </w:tcPr>
          <w:p w:rsidR="00CA238B" w:rsidRPr="00C75E8D" w:rsidRDefault="00CA238B" w:rsidP="00C75E8D">
            <w:pPr>
              <w:rPr>
                <w:lang w:val="en-US"/>
              </w:rPr>
            </w:pPr>
            <w:r w:rsidRPr="00B21606">
              <w:rPr>
                <w:lang w:val="hy-AM"/>
              </w:rPr>
              <w:t>03 080 01</w:t>
            </w:r>
            <w:r>
              <w:rPr>
                <w:lang w:val="hy-AM"/>
              </w:rPr>
              <w:t>48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en-US"/>
              </w:rPr>
              <w:t>14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573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243052">
              <w:rPr>
                <w:lang w:val="hy-AM"/>
              </w:rPr>
              <w:t>պտուղ կորիզավոր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249255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1890" w:type="dxa"/>
          </w:tcPr>
          <w:p w:rsidR="00CA238B" w:rsidRDefault="00CA238B" w:rsidP="00DD0C4F"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2</w:t>
            </w:r>
            <w:r w:rsidRPr="00B21606">
              <w:rPr>
                <w:lang w:val="hy-AM"/>
              </w:rPr>
              <w:t xml:space="preserve"> 00</w:t>
            </w:r>
            <w:r>
              <w:rPr>
                <w:lang w:val="hy-AM"/>
              </w:rPr>
              <w:t>09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553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243052">
              <w:rPr>
                <w:lang w:val="hy-AM"/>
              </w:rPr>
              <w:t>պտուղ կորիզավոր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240555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</w:p>
        </w:tc>
        <w:tc>
          <w:tcPr>
            <w:tcW w:w="1890" w:type="dxa"/>
          </w:tcPr>
          <w:p w:rsidR="00CA238B" w:rsidRPr="00C75E8D" w:rsidRDefault="00CA238B" w:rsidP="00DD0C4F">
            <w:pPr>
              <w:rPr>
                <w:lang w:val="en-US"/>
              </w:rPr>
            </w:pPr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6</w:t>
            </w:r>
            <w:r w:rsidRPr="00B21606">
              <w:rPr>
                <w:lang w:val="hy-AM"/>
              </w:rPr>
              <w:t xml:space="preserve"> </w:t>
            </w:r>
            <w:r>
              <w:rPr>
                <w:lang w:val="en-US"/>
              </w:rPr>
              <w:t>0037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3935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C958AD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79683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20</w:t>
            </w:r>
          </w:p>
        </w:tc>
        <w:tc>
          <w:tcPr>
            <w:tcW w:w="1890" w:type="dxa"/>
          </w:tcPr>
          <w:p w:rsidR="00CA238B" w:rsidRPr="00C75E8D" w:rsidRDefault="00CA238B" w:rsidP="00DD0C4F">
            <w:pPr>
              <w:rPr>
                <w:lang w:val="en-US"/>
              </w:rPr>
            </w:pPr>
            <w:r w:rsidRPr="00B21606">
              <w:rPr>
                <w:lang w:val="hy-AM"/>
              </w:rPr>
              <w:t>03 080 010</w:t>
            </w:r>
            <w:r>
              <w:rPr>
                <w:lang w:val="hy-AM"/>
              </w:rPr>
              <w:t>6</w:t>
            </w:r>
            <w:r w:rsidRPr="00B21606">
              <w:rPr>
                <w:lang w:val="hy-AM"/>
              </w:rPr>
              <w:t xml:space="preserve"> </w:t>
            </w:r>
            <w:r>
              <w:rPr>
                <w:lang w:val="en-US"/>
              </w:rPr>
              <w:t>0038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2․ 1948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30" w:type="dxa"/>
          </w:tcPr>
          <w:p w:rsidR="00CA238B" w:rsidRDefault="00CA238B">
            <w:r w:rsidRPr="00C958AD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444447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Default="00CA238B" w:rsidP="000C33E7">
            <w:pPr>
              <w:rPr>
                <w:lang w:val="hy-AM"/>
              </w:rPr>
            </w:pPr>
            <w:r>
              <w:rPr>
                <w:lang w:val="hy-AM"/>
              </w:rPr>
              <w:t>21</w:t>
            </w:r>
          </w:p>
        </w:tc>
        <w:tc>
          <w:tcPr>
            <w:tcW w:w="1890" w:type="dxa"/>
          </w:tcPr>
          <w:p w:rsidR="00CA238B" w:rsidRDefault="00CA238B" w:rsidP="00DD0C4F">
            <w:r w:rsidRPr="00B21606">
              <w:rPr>
                <w:lang w:val="hy-AM"/>
              </w:rPr>
              <w:t>03 080 01</w:t>
            </w:r>
            <w:r>
              <w:rPr>
                <w:lang w:val="hy-AM"/>
              </w:rPr>
              <w:t>44</w:t>
            </w:r>
            <w:r w:rsidRPr="00B21606">
              <w:rPr>
                <w:lang w:val="hy-AM"/>
              </w:rPr>
              <w:t xml:space="preserve"> </w:t>
            </w:r>
            <w:r>
              <w:rPr>
                <w:lang w:val="en-US"/>
              </w:rPr>
              <w:t>0014</w:t>
            </w:r>
            <w:r>
              <w:rPr>
                <w:lang w:val="hy-AM"/>
              </w:rPr>
              <w:t xml:space="preserve"> 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 xml:space="preserve">0․1200 </w:t>
            </w:r>
            <w:r>
              <w:rPr>
                <w:lang w:val="en-US"/>
              </w:rPr>
              <w:t xml:space="preserve">       </w:t>
            </w:r>
          </w:p>
        </w:tc>
        <w:tc>
          <w:tcPr>
            <w:tcW w:w="2430" w:type="dxa"/>
          </w:tcPr>
          <w:p w:rsidR="00CA238B" w:rsidRDefault="00CA238B">
            <w:r w:rsidRPr="00C958AD">
              <w:rPr>
                <w:lang w:val="hy-AM"/>
              </w:rPr>
              <w:t>արոտ</w:t>
            </w:r>
          </w:p>
        </w:tc>
        <w:tc>
          <w:tcPr>
            <w:tcW w:w="1800" w:type="dxa"/>
          </w:tcPr>
          <w:p w:rsidR="00CA238B" w:rsidRPr="004F0A77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24300</w:t>
            </w:r>
          </w:p>
        </w:tc>
        <w:tc>
          <w:tcPr>
            <w:tcW w:w="1425" w:type="dxa"/>
          </w:tcPr>
          <w:p w:rsidR="00CA238B" w:rsidRDefault="00CA238B" w:rsidP="00CA238B"/>
        </w:tc>
      </w:tr>
      <w:tr w:rsidR="00CA238B" w:rsidTr="004F0A77">
        <w:tc>
          <w:tcPr>
            <w:tcW w:w="4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890" w:type="dxa"/>
          </w:tcPr>
          <w:p w:rsidR="00CA238B" w:rsidRDefault="00CA238B" w:rsidP="003B1FD4">
            <w:r w:rsidRPr="00B21606">
              <w:rPr>
                <w:lang w:val="hy-AM"/>
              </w:rPr>
              <w:t>03 080 0</w:t>
            </w:r>
            <w:r>
              <w:rPr>
                <w:lang w:val="en-US"/>
              </w:rPr>
              <w:t>035</w:t>
            </w:r>
            <w:r w:rsidRPr="00B21606">
              <w:rPr>
                <w:lang w:val="hy-AM"/>
              </w:rPr>
              <w:t xml:space="preserve"> </w:t>
            </w:r>
            <w:r>
              <w:rPr>
                <w:lang w:val="en-US"/>
              </w:rPr>
              <w:t>0060</w:t>
            </w:r>
            <w:r>
              <w:rPr>
                <w:lang w:val="hy-AM"/>
              </w:rPr>
              <w:t xml:space="preserve"> </w:t>
            </w:r>
          </w:p>
        </w:tc>
        <w:tc>
          <w:tcPr>
            <w:tcW w:w="2250" w:type="dxa"/>
          </w:tcPr>
          <w:p w:rsidR="00CA238B" w:rsidRPr="003B1FD4" w:rsidRDefault="00CA238B" w:rsidP="003B1FD4">
            <w:pPr>
              <w:rPr>
                <w:lang w:val="en-US"/>
              </w:rPr>
            </w:pPr>
            <w:r>
              <w:rPr>
                <w:lang w:val="hy-AM"/>
              </w:rPr>
              <w:t>0․</w:t>
            </w:r>
            <w:r>
              <w:rPr>
                <w:lang w:val="en-US"/>
              </w:rPr>
              <w:t xml:space="preserve">03675       </w:t>
            </w:r>
          </w:p>
        </w:tc>
        <w:tc>
          <w:tcPr>
            <w:tcW w:w="2430" w:type="dxa"/>
          </w:tcPr>
          <w:p w:rsidR="00CA238B" w:rsidRPr="003B1FD4" w:rsidRDefault="00CA238B" w:rsidP="0020410B">
            <w:pPr>
              <w:rPr>
                <w:lang w:val="hy-AM"/>
              </w:rPr>
            </w:pPr>
            <w:r>
              <w:rPr>
                <w:lang w:val="hy-AM"/>
              </w:rPr>
              <w:t>բնակավայրի բնակելի</w:t>
            </w:r>
          </w:p>
        </w:tc>
        <w:tc>
          <w:tcPr>
            <w:tcW w:w="1800" w:type="dxa"/>
          </w:tcPr>
          <w:p w:rsidR="00CA238B" w:rsidRPr="003B1FD4" w:rsidRDefault="004F0A77" w:rsidP="00CA238B">
            <w:pPr>
              <w:rPr>
                <w:lang w:val="hy-AM"/>
              </w:rPr>
            </w:pPr>
            <w:r>
              <w:rPr>
                <w:lang w:val="hy-AM"/>
              </w:rPr>
              <w:t>445410</w:t>
            </w:r>
          </w:p>
        </w:tc>
        <w:tc>
          <w:tcPr>
            <w:tcW w:w="1425" w:type="dxa"/>
          </w:tcPr>
          <w:p w:rsidR="00CA238B" w:rsidRPr="003B1FD4" w:rsidRDefault="00CA238B" w:rsidP="00CA238B">
            <w:pPr>
              <w:rPr>
                <w:lang w:val="hy-AM"/>
              </w:rPr>
            </w:pPr>
          </w:p>
        </w:tc>
      </w:tr>
    </w:tbl>
    <w:p w:rsidR="000C33E7" w:rsidRDefault="000C33E7" w:rsidP="000C33E7">
      <w:pPr>
        <w:spacing w:after="0"/>
        <w:ind w:firstLine="1134"/>
        <w:rPr>
          <w:lang w:val="hy-AM"/>
        </w:rPr>
      </w:pPr>
    </w:p>
    <w:p w:rsidR="000C33E7" w:rsidRDefault="000C33E7" w:rsidP="000C33E7">
      <w:pPr>
        <w:spacing w:after="0"/>
        <w:ind w:firstLine="1134"/>
        <w:rPr>
          <w:lang w:val="hy-AM"/>
        </w:rPr>
      </w:pPr>
    </w:p>
    <w:p w:rsidR="000C33E7" w:rsidRPr="000C33E7" w:rsidRDefault="000C33E7" w:rsidP="000C33E7">
      <w:pPr>
        <w:spacing w:after="0"/>
        <w:ind w:firstLine="1134"/>
        <w:rPr>
          <w:lang w:val="hy-AM"/>
        </w:rPr>
      </w:pPr>
    </w:p>
    <w:p w:rsidR="00CB19F2" w:rsidRPr="000C33E7" w:rsidRDefault="000C33E7" w:rsidP="00F26132">
      <w:pPr>
        <w:spacing w:after="0"/>
        <w:ind w:left="851" w:firstLine="283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</w:t>
      </w:r>
    </w:p>
    <w:p w:rsidR="00CB19F2" w:rsidRPr="000C33E7" w:rsidRDefault="00CB19F2" w:rsidP="00CB19F2">
      <w:pPr>
        <w:ind w:left="851" w:right="851" w:firstLine="283"/>
        <w:rPr>
          <w:rFonts w:ascii="Sylfaen" w:hAnsi="Sylfaen"/>
          <w:lang w:val="hy-AM"/>
        </w:rPr>
      </w:pPr>
    </w:p>
    <w:p w:rsidR="00CB19F2" w:rsidRPr="000C33E7" w:rsidRDefault="00CB19F2" w:rsidP="00CB19F2">
      <w:pPr>
        <w:ind w:left="851" w:right="851" w:firstLine="283"/>
        <w:rPr>
          <w:rFonts w:ascii="Sylfaen" w:hAnsi="Sylfaen"/>
          <w:lang w:val="hy-AM"/>
        </w:rPr>
      </w:pPr>
    </w:p>
    <w:p w:rsidR="00534C19" w:rsidRPr="00DD0C4F" w:rsidRDefault="00CB19F2" w:rsidP="00DD0C4F">
      <w:pPr>
        <w:ind w:left="851" w:right="851" w:firstLine="283"/>
        <w:rPr>
          <w:rFonts w:ascii="Sylfaen" w:hAnsi="Sylfaen"/>
          <w:lang w:val="hy-AM"/>
        </w:rPr>
      </w:pPr>
      <w:r w:rsidRPr="000C33E7">
        <w:rPr>
          <w:rFonts w:ascii="Sylfaen" w:hAnsi="Sylfaen"/>
          <w:lang w:val="hy-AM"/>
        </w:rPr>
        <w:t xml:space="preserve">                          </w:t>
      </w:r>
      <w:bookmarkStart w:id="0" w:name="_GoBack"/>
      <w:bookmarkEnd w:id="0"/>
    </w:p>
    <w:sectPr w:rsidR="00534C19" w:rsidRPr="00DD0C4F" w:rsidSect="00F26132">
      <w:pgSz w:w="11906" w:h="16838"/>
      <w:pgMar w:top="142" w:right="424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9F2"/>
    <w:rsid w:val="00000AEA"/>
    <w:rsid w:val="00001F75"/>
    <w:rsid w:val="00007D23"/>
    <w:rsid w:val="0003068F"/>
    <w:rsid w:val="00082D66"/>
    <w:rsid w:val="000A61FA"/>
    <w:rsid w:val="000C33E7"/>
    <w:rsid w:val="000E07CD"/>
    <w:rsid w:val="001237D3"/>
    <w:rsid w:val="00141B3D"/>
    <w:rsid w:val="001761C2"/>
    <w:rsid w:val="0019240B"/>
    <w:rsid w:val="001A1876"/>
    <w:rsid w:val="00202F75"/>
    <w:rsid w:val="00213F6D"/>
    <w:rsid w:val="00224115"/>
    <w:rsid w:val="002350D9"/>
    <w:rsid w:val="002404BD"/>
    <w:rsid w:val="00252ACE"/>
    <w:rsid w:val="002721B5"/>
    <w:rsid w:val="002A1DBB"/>
    <w:rsid w:val="002A6DB9"/>
    <w:rsid w:val="002C0908"/>
    <w:rsid w:val="002E5E45"/>
    <w:rsid w:val="002F7727"/>
    <w:rsid w:val="003246A3"/>
    <w:rsid w:val="0033176C"/>
    <w:rsid w:val="00333E10"/>
    <w:rsid w:val="00337E79"/>
    <w:rsid w:val="0034335A"/>
    <w:rsid w:val="0037270D"/>
    <w:rsid w:val="00396072"/>
    <w:rsid w:val="003A175B"/>
    <w:rsid w:val="003A3759"/>
    <w:rsid w:val="003A42F6"/>
    <w:rsid w:val="003B1FD4"/>
    <w:rsid w:val="003C41CB"/>
    <w:rsid w:val="003D234C"/>
    <w:rsid w:val="003E5BAB"/>
    <w:rsid w:val="003F0CD0"/>
    <w:rsid w:val="004366DC"/>
    <w:rsid w:val="00443B5B"/>
    <w:rsid w:val="004737BF"/>
    <w:rsid w:val="00495AD7"/>
    <w:rsid w:val="004A2638"/>
    <w:rsid w:val="004B77F5"/>
    <w:rsid w:val="004E1290"/>
    <w:rsid w:val="004E5D7A"/>
    <w:rsid w:val="004F0A77"/>
    <w:rsid w:val="004F0E2A"/>
    <w:rsid w:val="005345C8"/>
    <w:rsid w:val="00534C19"/>
    <w:rsid w:val="005356C7"/>
    <w:rsid w:val="00546EEE"/>
    <w:rsid w:val="00581583"/>
    <w:rsid w:val="005869F5"/>
    <w:rsid w:val="005A5C71"/>
    <w:rsid w:val="005B7E82"/>
    <w:rsid w:val="005C1E4A"/>
    <w:rsid w:val="005D6A82"/>
    <w:rsid w:val="005E0DD8"/>
    <w:rsid w:val="005F13E2"/>
    <w:rsid w:val="00622928"/>
    <w:rsid w:val="00627E96"/>
    <w:rsid w:val="00642F95"/>
    <w:rsid w:val="00650728"/>
    <w:rsid w:val="0066712E"/>
    <w:rsid w:val="006736FD"/>
    <w:rsid w:val="006775FC"/>
    <w:rsid w:val="0068248A"/>
    <w:rsid w:val="00695C0C"/>
    <w:rsid w:val="006A3B89"/>
    <w:rsid w:val="006B2824"/>
    <w:rsid w:val="006B6F70"/>
    <w:rsid w:val="006C05D9"/>
    <w:rsid w:val="006C45EB"/>
    <w:rsid w:val="006E006E"/>
    <w:rsid w:val="006F1C12"/>
    <w:rsid w:val="00731628"/>
    <w:rsid w:val="0074330F"/>
    <w:rsid w:val="00747412"/>
    <w:rsid w:val="00765692"/>
    <w:rsid w:val="0077532E"/>
    <w:rsid w:val="007776DA"/>
    <w:rsid w:val="007B4704"/>
    <w:rsid w:val="007C2088"/>
    <w:rsid w:val="007E261A"/>
    <w:rsid w:val="00802492"/>
    <w:rsid w:val="00843186"/>
    <w:rsid w:val="00850DB0"/>
    <w:rsid w:val="00873BD6"/>
    <w:rsid w:val="008A4611"/>
    <w:rsid w:val="008B6B98"/>
    <w:rsid w:val="008C3A1B"/>
    <w:rsid w:val="008E7239"/>
    <w:rsid w:val="0090326F"/>
    <w:rsid w:val="0090658E"/>
    <w:rsid w:val="00907B6F"/>
    <w:rsid w:val="00921B0A"/>
    <w:rsid w:val="00956B28"/>
    <w:rsid w:val="00957BFD"/>
    <w:rsid w:val="00960ADC"/>
    <w:rsid w:val="009674F0"/>
    <w:rsid w:val="00977C23"/>
    <w:rsid w:val="00991F0C"/>
    <w:rsid w:val="00996257"/>
    <w:rsid w:val="009C52DA"/>
    <w:rsid w:val="009C74D3"/>
    <w:rsid w:val="00A13877"/>
    <w:rsid w:val="00A20CC9"/>
    <w:rsid w:val="00A33976"/>
    <w:rsid w:val="00A65990"/>
    <w:rsid w:val="00A80447"/>
    <w:rsid w:val="00AA2FA1"/>
    <w:rsid w:val="00AC6F1A"/>
    <w:rsid w:val="00AE44EA"/>
    <w:rsid w:val="00B129E8"/>
    <w:rsid w:val="00B37DFC"/>
    <w:rsid w:val="00B51ECD"/>
    <w:rsid w:val="00B528C4"/>
    <w:rsid w:val="00BE1B9D"/>
    <w:rsid w:val="00BF39F2"/>
    <w:rsid w:val="00C214B8"/>
    <w:rsid w:val="00C254BA"/>
    <w:rsid w:val="00C44977"/>
    <w:rsid w:val="00C75084"/>
    <w:rsid w:val="00C75E8D"/>
    <w:rsid w:val="00C771FC"/>
    <w:rsid w:val="00C93325"/>
    <w:rsid w:val="00CA238B"/>
    <w:rsid w:val="00CA59DC"/>
    <w:rsid w:val="00CB19F2"/>
    <w:rsid w:val="00CC56F1"/>
    <w:rsid w:val="00CD31D5"/>
    <w:rsid w:val="00CE1EBB"/>
    <w:rsid w:val="00D0231D"/>
    <w:rsid w:val="00D14877"/>
    <w:rsid w:val="00D256A8"/>
    <w:rsid w:val="00D7577B"/>
    <w:rsid w:val="00DA15CC"/>
    <w:rsid w:val="00DA16F7"/>
    <w:rsid w:val="00DA22CC"/>
    <w:rsid w:val="00DD0C4F"/>
    <w:rsid w:val="00DE3973"/>
    <w:rsid w:val="00E45EE7"/>
    <w:rsid w:val="00E648F7"/>
    <w:rsid w:val="00E84605"/>
    <w:rsid w:val="00E95B57"/>
    <w:rsid w:val="00EC2E07"/>
    <w:rsid w:val="00EE1D63"/>
    <w:rsid w:val="00EF39FD"/>
    <w:rsid w:val="00F06ABC"/>
    <w:rsid w:val="00F12B54"/>
    <w:rsid w:val="00F26132"/>
    <w:rsid w:val="00F35491"/>
    <w:rsid w:val="00F36341"/>
    <w:rsid w:val="00F63037"/>
    <w:rsid w:val="00F674FC"/>
    <w:rsid w:val="00F70288"/>
    <w:rsid w:val="00F77972"/>
    <w:rsid w:val="00F80533"/>
    <w:rsid w:val="00F86CF8"/>
    <w:rsid w:val="00FA00FE"/>
    <w:rsid w:val="00FC60A2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838D-0A08-4B36-887B-F97269C4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Microsoft Office</cp:lastModifiedBy>
  <cp:revision>136</cp:revision>
  <cp:lastPrinted>2021-09-27T08:59:00Z</cp:lastPrinted>
  <dcterms:created xsi:type="dcterms:W3CDTF">2018-12-27T06:49:00Z</dcterms:created>
  <dcterms:modified xsi:type="dcterms:W3CDTF">2021-09-27T09:31:00Z</dcterms:modified>
</cp:coreProperties>
</file>